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pPr w:leftFromText="141" w:rightFromText="141" w:vertAnchor="text" w:tblpY="1"/>
        <w:tblOverlap w:val="never"/>
        <w:tblW w:w="15436" w:type="dxa"/>
        <w:tblLook w:val="04A0" w:firstRow="1" w:lastRow="0" w:firstColumn="1" w:lastColumn="0" w:noHBand="0" w:noVBand="1"/>
      </w:tblPr>
      <w:tblGrid>
        <w:gridCol w:w="2263"/>
        <w:gridCol w:w="13173"/>
      </w:tblGrid>
      <w:tr w:rsidR="00AD1546" w:rsidTr="00ED2B37">
        <w:trPr>
          <w:trHeight w:val="696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Name</w:t>
            </w:r>
            <w:proofErr w:type="spellEnd"/>
          </w:p>
        </w:tc>
        <w:tc>
          <w:tcPr>
            <w:tcW w:w="13173" w:type="dxa"/>
            <w:shd w:val="clear" w:color="auto" w:fill="F2F2F2" w:themeFill="background1" w:themeFillShade="F2"/>
            <w:vAlign w:val="center"/>
          </w:tcPr>
          <w:p w:rsidR="00AD1546" w:rsidRPr="00ED2B37" w:rsidRDefault="00333B3C" w:rsidP="00BA1AAF">
            <w:pPr>
              <w:rPr>
                <w:rFonts w:ascii="Angsana New" w:hAnsi="Angsana New" w:cs="Angsana New"/>
                <w:color w:val="000000"/>
                <w:sz w:val="40"/>
                <w:szCs w:val="34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</w:rPr>
              <w:t>Login</w:t>
            </w:r>
            <w:r w:rsidR="00280F4F" w:rsidRPr="00ED2B37">
              <w:rPr>
                <w:rFonts w:ascii="Angsana New" w:hAnsi="Angsana New" w:cs="Angsana New"/>
                <w:color w:val="000000"/>
                <w:sz w:val="40"/>
                <w:szCs w:val="34"/>
              </w:rPr>
              <w:t xml:space="preserve"> </w:t>
            </w:r>
            <w:proofErr w:type="spellStart"/>
            <w:r w:rsidR="00280F4F" w:rsidRPr="00ED2B37">
              <w:rPr>
                <w:rFonts w:ascii="Angsana New" w:hAnsi="Angsana New" w:cs="Angsana New"/>
                <w:color w:val="000000"/>
                <w:sz w:val="40"/>
                <w:szCs w:val="34"/>
              </w:rPr>
              <w:t>process</w:t>
            </w:r>
            <w:proofErr w:type="spellEnd"/>
          </w:p>
        </w:tc>
      </w:tr>
      <w:tr w:rsidR="00AD1546" w:rsidTr="00ED2B37">
        <w:trPr>
          <w:trHeight w:val="262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Actors</w:t>
            </w:r>
          </w:p>
        </w:tc>
        <w:tc>
          <w:tcPr>
            <w:tcW w:w="13173" w:type="dxa"/>
            <w:shd w:val="clear" w:color="auto" w:fill="D9D9D9" w:themeFill="background1" w:themeFillShade="D9"/>
            <w:vAlign w:val="center"/>
          </w:tcPr>
          <w:p w:rsidR="00AD1546" w:rsidRPr="00ED2B37" w:rsidRDefault="00AD1546" w:rsidP="00BA1AAF">
            <w:pPr>
              <w:rPr>
                <w:rFonts w:ascii="Angsana New" w:hAnsi="Angsana New" w:cs="Angsana New"/>
                <w:color w:val="000000"/>
                <w:sz w:val="40"/>
                <w:szCs w:val="34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</w:rPr>
              <w:t>Guest</w:t>
            </w:r>
          </w:p>
        </w:tc>
      </w:tr>
      <w:tr w:rsidR="00AD1546" w:rsidRPr="000223BC" w:rsidTr="00ED2B37">
        <w:trPr>
          <w:trHeight w:val="402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Entry </w:t>
            </w: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Condition</w:t>
            </w:r>
            <w:proofErr w:type="spellEnd"/>
          </w:p>
        </w:tc>
        <w:tc>
          <w:tcPr>
            <w:tcW w:w="13173" w:type="dxa"/>
            <w:shd w:val="clear" w:color="auto" w:fill="F2F2F2" w:themeFill="background1" w:themeFillShade="F2"/>
            <w:vAlign w:val="center"/>
          </w:tcPr>
          <w:p w:rsidR="00AD1546" w:rsidRPr="00ED2B37" w:rsidRDefault="00280F4F" w:rsidP="00BA1AAF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The guest is</w:t>
            </w:r>
            <w:r w:rsidR="00AD1546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already </w:t>
            </w:r>
            <w:r w:rsidR="00333B3C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registered</w:t>
            </w:r>
          </w:p>
        </w:tc>
      </w:tr>
      <w:tr w:rsidR="00AD1546" w:rsidRPr="000223BC" w:rsidTr="00ED2B37">
        <w:trPr>
          <w:trHeight w:val="4074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  <w:lang w:val="en-GB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  <w:lang w:val="en-GB"/>
              </w:rPr>
              <w:t>Flow of Event</w:t>
            </w:r>
            <w:r w:rsidR="00BC3FBB"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  <w:lang w:val="en-GB"/>
              </w:rPr>
              <w:t>s</w:t>
            </w:r>
          </w:p>
        </w:tc>
        <w:tc>
          <w:tcPr>
            <w:tcW w:w="13173" w:type="dxa"/>
            <w:shd w:val="clear" w:color="auto" w:fill="D9D9D9" w:themeFill="background1" w:themeFillShade="D9"/>
            <w:vAlign w:val="center"/>
          </w:tcPr>
          <w:p w:rsidR="006A516A" w:rsidRPr="00ED2B37" w:rsidRDefault="006A516A" w:rsidP="00BA1AA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Guest go on the web site main page or in the mobile app main page</w:t>
            </w:r>
          </w:p>
          <w:p w:rsidR="006A516A" w:rsidRPr="00ED2B37" w:rsidRDefault="006A516A" w:rsidP="00BA1AA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Guest must select the </w:t>
            </w:r>
            <w:r w:rsidR="00280F4F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log in page</w:t>
            </w:r>
          </w:p>
          <w:p w:rsidR="006A516A" w:rsidRPr="00ED2B37" w:rsidRDefault="00280F4F" w:rsidP="00BA1AA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He/she </w:t>
            </w:r>
            <w:r w:rsidR="00333B3C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receives</w:t>
            </w: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from the system</w:t>
            </w:r>
            <w:r w:rsidR="006A516A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 a page </w:t>
            </w: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where insert username and password</w:t>
            </w:r>
          </w:p>
          <w:p w:rsidR="00280F4F" w:rsidRPr="00ED2B37" w:rsidRDefault="00280F4F" w:rsidP="00BA1AA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If system will find corresponding data in the DB, guest will be redirect on his/her personal page and he/she will be considered as user</w:t>
            </w:r>
          </w:p>
          <w:p w:rsidR="00280F4F" w:rsidRPr="00ED2B37" w:rsidRDefault="00280F4F" w:rsidP="00280F4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If system will not find any corresponding data in the DB, guest will have other two possibilities to insert correctly data</w:t>
            </w:r>
          </w:p>
          <w:p w:rsidR="00280F4F" w:rsidRPr="00ED2B37" w:rsidRDefault="00280F4F" w:rsidP="00280F4F">
            <w:pPr>
              <w:pStyle w:val="Paragrafoelenco"/>
              <w:numPr>
                <w:ilvl w:val="0"/>
                <w:numId w:val="1"/>
              </w:numPr>
              <w:spacing w:line="276" w:lineRule="auto"/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After the other two chance, system will propose him/her the recovery username/password solution</w:t>
            </w:r>
          </w:p>
          <w:p w:rsidR="00AD1546" w:rsidRPr="00ED2B37" w:rsidRDefault="00280F4F" w:rsidP="00BA1AAF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After each error, system will show an error message</w:t>
            </w:r>
          </w:p>
        </w:tc>
      </w:tr>
      <w:tr w:rsidR="00AD1546" w:rsidRPr="000223BC" w:rsidTr="00ED2B37">
        <w:trPr>
          <w:trHeight w:val="392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Exit </w:t>
            </w: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Condition</w:t>
            </w:r>
            <w:proofErr w:type="spellEnd"/>
          </w:p>
        </w:tc>
        <w:tc>
          <w:tcPr>
            <w:tcW w:w="13173" w:type="dxa"/>
            <w:shd w:val="clear" w:color="auto" w:fill="F2F2F2" w:themeFill="background1" w:themeFillShade="F2"/>
            <w:vAlign w:val="center"/>
          </w:tcPr>
          <w:p w:rsidR="00AD1546" w:rsidRPr="00ED2B37" w:rsidRDefault="00AD1546" w:rsidP="00280F4F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 </w:t>
            </w:r>
            <w:r w:rsidR="006A516A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The sy</w:t>
            </w: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 xml:space="preserve">stem has </w:t>
            </w:r>
            <w:r w:rsidR="00280F4F"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saved date of login and has shown personal page to user</w:t>
            </w:r>
          </w:p>
        </w:tc>
      </w:tr>
      <w:tr w:rsidR="00AD1546" w:rsidRPr="000223BC" w:rsidTr="00ED2B37">
        <w:trPr>
          <w:trHeight w:val="1237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Exceptions</w:t>
            </w:r>
            <w:proofErr w:type="spellEnd"/>
          </w:p>
        </w:tc>
        <w:tc>
          <w:tcPr>
            <w:tcW w:w="13173" w:type="dxa"/>
            <w:shd w:val="clear" w:color="auto" w:fill="D9D9D9" w:themeFill="background1" w:themeFillShade="D9"/>
            <w:vAlign w:val="center"/>
          </w:tcPr>
          <w:p w:rsidR="00AD1546" w:rsidRPr="00ED2B37" w:rsidRDefault="00280F4F" w:rsidP="00BA1AAF">
            <w:pPr>
              <w:pStyle w:val="Paragrafoelenco"/>
              <w:numPr>
                <w:ilvl w:val="0"/>
                <w:numId w:val="2"/>
              </w:num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Correspondence between username and password are not correct</w:t>
            </w:r>
          </w:p>
          <w:p w:rsidR="00AD1546" w:rsidRPr="00ED2B37" w:rsidRDefault="00280F4F" w:rsidP="00BA1AAF">
            <w:pPr>
              <w:pStyle w:val="Paragrafoelenco"/>
              <w:numPr>
                <w:ilvl w:val="0"/>
                <w:numId w:val="2"/>
              </w:num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Wrong password has been inserted three times</w:t>
            </w:r>
          </w:p>
          <w:p w:rsidR="00AD1546" w:rsidRPr="00ED2B37" w:rsidRDefault="00AD1546" w:rsidP="00BA1AAF">
            <w:pPr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  <w:lang w:val="en-GB"/>
              </w:rPr>
              <w:t>In both situation system will show an error message</w:t>
            </w:r>
          </w:p>
        </w:tc>
      </w:tr>
      <w:tr w:rsidR="00AD1546" w:rsidTr="00ED2B37">
        <w:trPr>
          <w:trHeight w:val="440"/>
        </w:trPr>
        <w:tc>
          <w:tcPr>
            <w:tcW w:w="2263" w:type="dxa"/>
            <w:shd w:val="clear" w:color="auto" w:fill="BFBFBF" w:themeFill="background1" w:themeFillShade="BF"/>
            <w:vAlign w:val="center"/>
          </w:tcPr>
          <w:p w:rsidR="00AD1546" w:rsidRPr="00ED2B37" w:rsidRDefault="00AD1546" w:rsidP="00BA1AAF">
            <w:pPr>
              <w:jc w:val="center"/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</w:pP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Reached</w:t>
            </w:r>
            <w:proofErr w:type="spellEnd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 xml:space="preserve"> </w:t>
            </w:r>
            <w:proofErr w:type="spellStart"/>
            <w:r w:rsidRPr="00ED2B37">
              <w:rPr>
                <w:rFonts w:ascii="Angsana New" w:hAnsi="Angsana New" w:cs="Angsana New"/>
                <w:b/>
                <w:bCs/>
                <w:i/>
                <w:iCs/>
                <w:color w:val="000000"/>
                <w:sz w:val="44"/>
                <w:szCs w:val="44"/>
                <w:u w:val="single"/>
              </w:rPr>
              <w:t>Goals</w:t>
            </w:r>
            <w:proofErr w:type="spellEnd"/>
          </w:p>
        </w:tc>
        <w:tc>
          <w:tcPr>
            <w:tcW w:w="13173" w:type="dxa"/>
            <w:shd w:val="clear" w:color="auto" w:fill="F2F2F2" w:themeFill="background1" w:themeFillShade="F2"/>
            <w:vAlign w:val="center"/>
          </w:tcPr>
          <w:p w:rsidR="00AD1546" w:rsidRPr="00ED2B37" w:rsidRDefault="00AD1546" w:rsidP="000223BC">
            <w:pPr>
              <w:rPr>
                <w:rFonts w:ascii="Angsana New" w:hAnsi="Angsana New" w:cs="Angsana New"/>
                <w:color w:val="000000"/>
                <w:sz w:val="40"/>
                <w:szCs w:val="34"/>
              </w:rPr>
            </w:pP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</w:rPr>
              <w:t> [G</w:t>
            </w:r>
            <w:r w:rsidR="000223BC">
              <w:rPr>
                <w:rFonts w:ascii="Angsana New" w:hAnsi="Angsana New" w:cs="Angsana New"/>
                <w:color w:val="000000"/>
                <w:sz w:val="40"/>
                <w:szCs w:val="34"/>
              </w:rPr>
              <w:t>7</w:t>
            </w:r>
            <w:r w:rsidRPr="00ED2B37">
              <w:rPr>
                <w:rFonts w:ascii="Angsana New" w:hAnsi="Angsana New" w:cs="Angsana New"/>
                <w:color w:val="000000"/>
                <w:sz w:val="40"/>
                <w:szCs w:val="34"/>
              </w:rPr>
              <w:t>]</w:t>
            </w:r>
            <w:r w:rsidR="000223BC">
              <w:rPr>
                <w:rFonts w:ascii="Angsana New" w:hAnsi="Angsana New" w:cs="Angsana New"/>
                <w:color w:val="000000"/>
                <w:sz w:val="40"/>
                <w:szCs w:val="34"/>
              </w:rPr>
              <w:t xml:space="preserve"> [G8]</w:t>
            </w:r>
            <w:bookmarkStart w:id="0" w:name="_GoBack"/>
            <w:bookmarkEnd w:id="0"/>
          </w:p>
        </w:tc>
      </w:tr>
    </w:tbl>
    <w:p w:rsidR="0006520F" w:rsidRDefault="0006520F" w:rsidP="00BA1AAF"/>
    <w:sectPr w:rsidR="0006520F" w:rsidSect="00BA1AA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9D1A86"/>
    <w:multiLevelType w:val="hybridMultilevel"/>
    <w:tmpl w:val="6114A32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633888"/>
    <w:multiLevelType w:val="hybridMultilevel"/>
    <w:tmpl w:val="452C2A4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546"/>
    <w:rsid w:val="000223BC"/>
    <w:rsid w:val="0006520F"/>
    <w:rsid w:val="00280F4F"/>
    <w:rsid w:val="00333B3C"/>
    <w:rsid w:val="006A516A"/>
    <w:rsid w:val="00AD1546"/>
    <w:rsid w:val="00BA1AAF"/>
    <w:rsid w:val="00BC3FBB"/>
    <w:rsid w:val="00ED2B37"/>
    <w:rsid w:val="00FD6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837714-F5A2-4826-8020-30782D26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D1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D1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5D408-C14D-4B18-9E7C-DD45CEE6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se</dc:creator>
  <cp:keywords/>
  <dc:description/>
  <cp:lastModifiedBy>Grese</cp:lastModifiedBy>
  <cp:revision>8</cp:revision>
  <cp:lastPrinted>2016-05-14T07:42:00Z</cp:lastPrinted>
  <dcterms:created xsi:type="dcterms:W3CDTF">2016-05-14T07:10:00Z</dcterms:created>
  <dcterms:modified xsi:type="dcterms:W3CDTF">2016-05-15T20:25:00Z</dcterms:modified>
</cp:coreProperties>
</file>